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3654" w14:textId="77777777" w:rsidR="00024004" w:rsidRDefault="00024004" w:rsidP="00292F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3B07D30A" wp14:editId="17AFF424">
            <wp:extent cx="5940425" cy="1587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74FD" w14:textId="6619B006" w:rsidR="00292FFD" w:rsidRPr="00024004" w:rsidRDefault="00292FFD" w:rsidP="00024004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публичной оферты о продаже товаров Интернет-магазина</w:t>
      </w:r>
    </w:p>
    <w:p w14:paraId="703F0115" w14:textId="77777777" w:rsidR="00024004" w:rsidRDefault="00024004" w:rsidP="0002400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2ECD4D" w14:textId="0282D556" w:rsidR="00292FFD" w:rsidRPr="00024004" w:rsidRDefault="00292FFD" w:rsidP="0002400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Компания</w:t>
      </w:r>
      <w:r w:rsidR="00024004" w:rsidRPr="0002400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 ООО </w:t>
      </w:r>
      <w:r w:rsidR="00024004" w:rsidRPr="00024004">
        <w:rPr>
          <w:rFonts w:ascii="Times New Roman" w:hAnsi="Times New Roman" w:cs="Times New Roman"/>
          <w:sz w:val="24"/>
          <w:szCs w:val="24"/>
          <w:lang w:eastAsia="ru-RU"/>
        </w:rPr>
        <w:t>«Энергофин плюс»</w:t>
      </w:r>
    </w:p>
    <w:p w14:paraId="5386DB92" w14:textId="181BCCFF" w:rsidR="00292FFD" w:rsidRPr="00024004" w:rsidRDefault="00292FFD" w:rsidP="0002400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Контакты:</w:t>
      </w:r>
      <w:r w:rsidR="00024004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 т.8 (8512) 66-88-44</w:t>
      </w:r>
    </w:p>
    <w:p w14:paraId="77A26466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BF2A0A1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D7C47C9" w14:textId="6A70775C" w:rsidR="00024004" w:rsidRPr="001661BD" w:rsidRDefault="00292FFD" w:rsidP="001661B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публичной оферты о продаже товаров Интернет-магазина</w:t>
      </w:r>
    </w:p>
    <w:p w14:paraId="160918D5" w14:textId="77A0006D" w:rsidR="00292FFD" w:rsidRPr="001661BD" w:rsidRDefault="00292FFD" w:rsidP="001661B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024004"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от 14.09.2022 г.</w:t>
      </w:r>
    </w:p>
    <w:p w14:paraId="760A5CC5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0695F704" w14:textId="79322C70" w:rsidR="00292FFD" w:rsidRPr="001661BD" w:rsidRDefault="00292FFD" w:rsidP="00024004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r w:rsid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B2211D0" w14:textId="3BE374C2" w:rsidR="00024004" w:rsidRPr="00024004" w:rsidRDefault="00292FFD" w:rsidP="0002400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1.1. ООО «</w:t>
      </w:r>
      <w:r w:rsidR="00024004">
        <w:rPr>
          <w:rFonts w:ascii="Times New Roman" w:hAnsi="Times New Roman" w:cs="Times New Roman"/>
          <w:sz w:val="24"/>
          <w:szCs w:val="24"/>
          <w:lang w:eastAsia="ru-RU"/>
        </w:rPr>
        <w:t>Энергофин плюс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>», далее «Продавец», публикует Публичную оферту о продаже товаров по образцам, представленным на официальном интернет-сайте Продавца</w:t>
      </w:r>
      <w:r w:rsidR="00E0727A" w:rsidRPr="00E072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727A" w:rsidRPr="00024004">
        <w:rPr>
          <w:rFonts w:ascii="Times New Roman" w:hAnsi="Times New Roman" w:cs="Times New Roman"/>
          <w:sz w:val="24"/>
          <w:szCs w:val="24"/>
          <w:lang w:eastAsia="ru-RU"/>
        </w:rPr>
        <w:t>«http://www.</w:t>
      </w:r>
      <w:proofErr w:type="spellStart"/>
      <w:r w:rsidR="00E0727A">
        <w:rPr>
          <w:rFonts w:ascii="Times New Roman" w:hAnsi="Times New Roman" w:cs="Times New Roman"/>
          <w:sz w:val="24"/>
          <w:szCs w:val="24"/>
          <w:lang w:val="en-US" w:eastAsia="ru-RU"/>
        </w:rPr>
        <w:t>energofinplus</w:t>
      </w:r>
      <w:proofErr w:type="spellEnd"/>
      <w:r w:rsidR="00E0727A" w:rsidRPr="00E072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0727A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E0727A" w:rsidRPr="00024004">
        <w:rPr>
          <w:rFonts w:ascii="Times New Roman" w:hAnsi="Times New Roman" w:cs="Times New Roman"/>
          <w:sz w:val="24"/>
          <w:szCs w:val="24"/>
          <w:lang w:eastAsia="ru-RU"/>
        </w:rPr>
        <w:t>/»</w:t>
      </w:r>
    </w:p>
    <w:p w14:paraId="174CA5C5" w14:textId="77777777" w:rsidR="00292FFD" w:rsidRPr="00024004" w:rsidRDefault="00292FFD" w:rsidP="0002400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1.2. В соответствии со статьей 437 Гражданского Кодекса Российской Федерации (ГК РФ) данный документ является публичной офертой, и в случае принятия изложенных ниже условий физическое лицо, производящее акцепт этой оферты, осуществляет оплату Товара Продавца в соответствии с условиями настоящего Договора. В соответствии с пунктом 3 статьи 438 ГК РФ, оплата Товара Покупателем является акцептом оферты, что считается равносильным заключению Договора на условиях, изложенных в оферте.</w:t>
      </w:r>
    </w:p>
    <w:p w14:paraId="72803488" w14:textId="77777777" w:rsidR="00292FFD" w:rsidRPr="00024004" w:rsidRDefault="00292FFD" w:rsidP="0002400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1.3. На основании вышеизложенного внимательно ознакомьтесь с текстом публичной оферты, и, если вы не согласны с каким-либо пунктом оферты, Вам предлагается отказаться от покупки Товаров или использования Услуг, предоставляемых Продавцом.</w:t>
      </w:r>
    </w:p>
    <w:p w14:paraId="3B6C2790" w14:textId="2E2FD7EB" w:rsidR="00292FFD" w:rsidRPr="00024004" w:rsidRDefault="00292FFD" w:rsidP="0002400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1.4. В настоящей оферте, если контекст не требует иного, нижеприведенные термины имеют следующие значения: • «Оферта» – публичное предложение Продавца, адресованное любому физическому лицу (гражданину), заключить с ним договор купли-продажи (далее – «Договор») на существующих условиях, содержащихся в Договоре, включая все его приложения. • «Покупатель» – физическое лицо, заключившее с Продавцом Договор на условиях, содержащихся в Договоре. • «Акцепт» – полное и безоговорочное принятие Покупателем условий Договора. • «Товар» – перечень наименований ассортимента, представленный на официальном интернет-сайте. • «Заказ» – отдельные позиции из ассортиментного перечня Товара, указанные Покупателем при оформлении заявки на интернет-сайте или через Оператора.</w:t>
      </w:r>
    </w:p>
    <w:p w14:paraId="4CE6C7DA" w14:textId="77777777" w:rsidR="003D3534" w:rsidRDefault="003D3534" w:rsidP="0002400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36975B" w14:textId="59DB24C5" w:rsidR="00292FFD" w:rsidRPr="001661BD" w:rsidRDefault="00292FFD" w:rsidP="00024004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  <w:r w:rsid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C5941F2" w14:textId="5B06F0D2" w:rsidR="00292FFD" w:rsidRPr="00024004" w:rsidRDefault="00292FFD" w:rsidP="0002400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2.1. Продавец продает Товар в соответствии с действующим прейскурантом, опубликованным на интернет-сайте Продавца «http://www.</w:t>
      </w:r>
      <w:proofErr w:type="spellStart"/>
      <w:r w:rsidR="00E0727A">
        <w:rPr>
          <w:rFonts w:ascii="Times New Roman" w:hAnsi="Times New Roman" w:cs="Times New Roman"/>
          <w:sz w:val="24"/>
          <w:szCs w:val="24"/>
          <w:lang w:val="en-US" w:eastAsia="ru-RU"/>
        </w:rPr>
        <w:t>energofinplus</w:t>
      </w:r>
      <w:proofErr w:type="spellEnd"/>
      <w:r w:rsidR="00E0727A" w:rsidRPr="00E072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0727A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>/», а Покупатель производит оплату и принимает Товар в соответствии с условиями настоящего Договора.</w:t>
      </w:r>
    </w:p>
    <w:p w14:paraId="7743AA1E" w14:textId="77777777" w:rsidR="00292FFD" w:rsidRPr="00024004" w:rsidRDefault="00292FFD" w:rsidP="0002400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2.2. Настоящий Договор и приложения к нему являются официальными документами Продавца и неотъемлемой частью оферты.</w:t>
      </w:r>
    </w:p>
    <w:p w14:paraId="79E22C7E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74D1D7AE" w14:textId="471E871D" w:rsidR="00292FFD" w:rsidRPr="001661BD" w:rsidRDefault="00292FFD" w:rsidP="0002400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формление Заказа</w:t>
      </w:r>
      <w:r w:rsid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E38ADD3" w14:textId="7F714CFE" w:rsidR="00E0727A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3.1. Заказ Товара осуществляется Покупателем через Интернет-сайт </w:t>
      </w:r>
      <w:r w:rsidR="00E0727A" w:rsidRPr="00024004">
        <w:rPr>
          <w:rFonts w:ascii="Times New Roman" w:hAnsi="Times New Roman" w:cs="Times New Roman"/>
          <w:sz w:val="24"/>
          <w:szCs w:val="24"/>
          <w:lang w:eastAsia="ru-RU"/>
        </w:rPr>
        <w:t>http://www.</w:t>
      </w:r>
      <w:proofErr w:type="spellStart"/>
      <w:r w:rsidR="00E0727A">
        <w:rPr>
          <w:rFonts w:ascii="Times New Roman" w:hAnsi="Times New Roman" w:cs="Times New Roman"/>
          <w:sz w:val="24"/>
          <w:szCs w:val="24"/>
          <w:lang w:val="en-US" w:eastAsia="ru-RU"/>
        </w:rPr>
        <w:t>energofinplus</w:t>
      </w:r>
      <w:proofErr w:type="spellEnd"/>
      <w:r w:rsidR="00E0727A" w:rsidRPr="00E072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0727A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E0727A" w:rsidRPr="00024004">
        <w:rPr>
          <w:rFonts w:ascii="Times New Roman" w:hAnsi="Times New Roman" w:cs="Times New Roman"/>
          <w:sz w:val="24"/>
          <w:szCs w:val="24"/>
          <w:lang w:eastAsia="ru-RU"/>
        </w:rPr>
        <w:t>/»</w:t>
      </w:r>
    </w:p>
    <w:p w14:paraId="4FEB894B" w14:textId="603BF68C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3.2. При регистрации на интернет-сайте Продавца Покупатель обязуется предоставить следующую регистрационную информацию о себе: </w:t>
      </w:r>
      <w:r w:rsidR="00E0727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>фамилия, имя</w:t>
      </w:r>
      <w:r w:rsidR="00E0727A">
        <w:rPr>
          <w:rFonts w:ascii="Times New Roman" w:hAnsi="Times New Roman" w:cs="Times New Roman"/>
          <w:sz w:val="24"/>
          <w:szCs w:val="24"/>
          <w:lang w:eastAsia="ru-RU"/>
        </w:rPr>
        <w:t>», «телефон», «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>адрес</w:t>
      </w:r>
      <w:r w:rsidR="00E0727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FEDA37" w14:textId="736BECCA" w:rsidR="00292FFD" w:rsidRPr="00024004" w:rsidRDefault="00292FFD" w:rsidP="00E0727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3. При оформлении Заказа через Оператора Покупатель обязуется предоставить информацию, указанную в п. 3.2. настоящего Договора. Принятие Покупателем условий настоящего Договора осуществляется посредством внесения Покупателем соответствующих данных в регистрационную форму на Интернет-сайте или при оформлении Заказа через Оператора. Покупатель имеет право редактировать регистрационную информацию о себе. Оператор не изменяет и не редактирует регистрационную информацию о Покупателе без согласия последнего. Продавец обязуется не сообщать данные Покупателя, указанные при регистрации на сайте </w:t>
      </w:r>
      <w:r w:rsidR="00E0727A" w:rsidRPr="00024004">
        <w:rPr>
          <w:rFonts w:ascii="Times New Roman" w:hAnsi="Times New Roman" w:cs="Times New Roman"/>
          <w:sz w:val="24"/>
          <w:szCs w:val="24"/>
          <w:lang w:eastAsia="ru-RU"/>
        </w:rPr>
        <w:t>«http://www.</w:t>
      </w:r>
      <w:proofErr w:type="spellStart"/>
      <w:r w:rsidR="00E0727A">
        <w:rPr>
          <w:rFonts w:ascii="Times New Roman" w:hAnsi="Times New Roman" w:cs="Times New Roman"/>
          <w:sz w:val="24"/>
          <w:szCs w:val="24"/>
          <w:lang w:val="en-US" w:eastAsia="ru-RU"/>
        </w:rPr>
        <w:t>energofinplus</w:t>
      </w:r>
      <w:proofErr w:type="spellEnd"/>
      <w:r w:rsidR="00E0727A" w:rsidRPr="00E072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0727A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E0727A" w:rsidRPr="00024004">
        <w:rPr>
          <w:rFonts w:ascii="Times New Roman" w:hAnsi="Times New Roman" w:cs="Times New Roman"/>
          <w:sz w:val="24"/>
          <w:szCs w:val="24"/>
          <w:lang w:eastAsia="ru-RU"/>
        </w:rPr>
        <w:t>/»</w:t>
      </w:r>
      <w:r w:rsidR="00E072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>и при оформлении Заказа, лицам, не имеющим отношения к исполнению Заказа. Утвердив Заказ выбранного Товара, Покупатель предоставляет Оператору необходимую информацию в соответствии с порядком, указанном в п. 3.2. настоящего Договора.</w:t>
      </w:r>
    </w:p>
    <w:p w14:paraId="61062CE5" w14:textId="77777777" w:rsidR="00292FFD" w:rsidRPr="00024004" w:rsidRDefault="00292FFD" w:rsidP="00E0727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3.4. Продавец и Оператор не несут ответственности за содержание и достоверность информации, предоставленной Покупателем при оформлении Заказа.</w:t>
      </w:r>
    </w:p>
    <w:p w14:paraId="44F540E1" w14:textId="77777777" w:rsidR="00292FFD" w:rsidRPr="00024004" w:rsidRDefault="00292FFD" w:rsidP="00E0727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3.5. Покупатель несёт ответственность за достоверность предоставленной информации при оформлении Заказа.</w:t>
      </w:r>
    </w:p>
    <w:p w14:paraId="0FC6E2F7" w14:textId="77777777" w:rsidR="00292FFD" w:rsidRPr="00024004" w:rsidRDefault="00292FFD" w:rsidP="00E0727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3.6. Оплата Покупателем самостоятельно оформленного на интернет-сайте Заказа означает согласие Покупателя с условиями настоящего Договора. День оплаты Заказа является датой заключения Договора купли-продажи между Продавцом и Покупателем.</w:t>
      </w:r>
    </w:p>
    <w:p w14:paraId="5BFDCE6F" w14:textId="14AB7252" w:rsidR="00292FFD" w:rsidRPr="00024004" w:rsidRDefault="00292FFD" w:rsidP="00E0727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3.7. Все информационные материалы, представленные на сайте </w:t>
      </w:r>
      <w:r w:rsidR="00A021F4" w:rsidRPr="00024004">
        <w:rPr>
          <w:rFonts w:ascii="Times New Roman" w:hAnsi="Times New Roman" w:cs="Times New Roman"/>
          <w:sz w:val="24"/>
          <w:szCs w:val="24"/>
          <w:lang w:eastAsia="ru-RU"/>
        </w:rPr>
        <w:t>«http://www.</w:t>
      </w:r>
      <w:proofErr w:type="spellStart"/>
      <w:r w:rsidR="00A021F4">
        <w:rPr>
          <w:rFonts w:ascii="Times New Roman" w:hAnsi="Times New Roman" w:cs="Times New Roman"/>
          <w:sz w:val="24"/>
          <w:szCs w:val="24"/>
          <w:lang w:val="en-US" w:eastAsia="ru-RU"/>
        </w:rPr>
        <w:t>energofinplus</w:t>
      </w:r>
      <w:proofErr w:type="spellEnd"/>
      <w:r w:rsidR="00A021F4" w:rsidRPr="00E072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021F4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A021F4" w:rsidRPr="00024004">
        <w:rPr>
          <w:rFonts w:ascii="Times New Roman" w:hAnsi="Times New Roman" w:cs="Times New Roman"/>
          <w:sz w:val="24"/>
          <w:szCs w:val="24"/>
          <w:lang w:eastAsia="ru-RU"/>
        </w:rPr>
        <w:t>/»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>, носят справочный характер и не могут в полной мере передавать достоверную информацию об определенных свойствах и характеристиках Товара. В случае возникновения у Покупателя вопросов, касающихся свойств и характеристик Товара, перед оформлением Заказа ему необходимо обратиться за консультацией к Оператору.</w:t>
      </w:r>
    </w:p>
    <w:p w14:paraId="32E554B6" w14:textId="77777777" w:rsidR="00292FFD" w:rsidRPr="00024004" w:rsidRDefault="00292FFD" w:rsidP="00E0727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2EFA289" w14:textId="14DFBAC7" w:rsidR="00292FFD" w:rsidRPr="001661BD" w:rsidRDefault="00292FFD" w:rsidP="00E0727A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Сроки исполнения Заказа</w:t>
      </w:r>
      <w:r w:rsid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E3B2222" w14:textId="77777777" w:rsidR="00292FFD" w:rsidRPr="00024004" w:rsidRDefault="00292FFD" w:rsidP="00A021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4.1. Срок исполнения Заказа зависит от наличия заказанных позиций Товара на складе Продавца и времени, необходимого на обработку Заказа. Срок исполнения Заказа в исключительных случаях может быть оговорен с Покупателем индивидуально в зависимости от характеристик и количества заказанного Товара. В случае отсутствия части Заказа на складе Продавца, в том числе по причинам, не зависящим от последнего, Продавец вправе аннулировать указанный Товар из Заказа Покупателя. Продавец обязуется уведомить Покупателя об изменении комплектности его Заказа через Оператора.</w:t>
      </w:r>
    </w:p>
    <w:p w14:paraId="1D994D51" w14:textId="77777777" w:rsidR="00292FFD" w:rsidRPr="00024004" w:rsidRDefault="00292FFD" w:rsidP="00A021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4.2. Заказ считается доставленным в момент его передачи Покупателю. Подписываясь в листе курьера, Покупатель подтверждает исполнение Заказа.</w:t>
      </w:r>
    </w:p>
    <w:p w14:paraId="1D37E389" w14:textId="104D6C97" w:rsidR="00292FFD" w:rsidRPr="00024004" w:rsidRDefault="00292FFD" w:rsidP="00A021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4.3. В случае предоставления Покупателем недостоверной информации его контактных данных Продавец за ненадлежащее исполнение Заказа ответственности не несет.</w:t>
      </w:r>
    </w:p>
    <w:p w14:paraId="0420C0B6" w14:textId="77777777" w:rsidR="00292FFD" w:rsidRPr="00024004" w:rsidRDefault="00292FFD" w:rsidP="00A021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4.4. В случае ненадлежащего исполнения доставки Заказа по вине Продавца повторная доставка Заказа осуществляется бесплатно.</w:t>
      </w:r>
    </w:p>
    <w:p w14:paraId="778DB398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122FD83D" w14:textId="0A0514D5" w:rsidR="00292FFD" w:rsidRPr="001661BD" w:rsidRDefault="00292FFD" w:rsidP="0002400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плата Заказа</w:t>
      </w:r>
      <w:r w:rsidR="00A021F4"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его получение.</w:t>
      </w:r>
    </w:p>
    <w:p w14:paraId="75654B16" w14:textId="04B926EF" w:rsidR="00292FFD" w:rsidRPr="00024004" w:rsidRDefault="00292FFD" w:rsidP="00A021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A021F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. Цены на любые позиции Товара, указанные на интернет-сайте </w:t>
      </w:r>
      <w:r w:rsidR="00A021F4" w:rsidRPr="00024004">
        <w:rPr>
          <w:rFonts w:ascii="Times New Roman" w:hAnsi="Times New Roman" w:cs="Times New Roman"/>
          <w:sz w:val="24"/>
          <w:szCs w:val="24"/>
          <w:lang w:eastAsia="ru-RU"/>
        </w:rPr>
        <w:t>«http://www.</w:t>
      </w:r>
      <w:proofErr w:type="spellStart"/>
      <w:r w:rsidR="00A021F4">
        <w:rPr>
          <w:rFonts w:ascii="Times New Roman" w:hAnsi="Times New Roman" w:cs="Times New Roman"/>
          <w:sz w:val="24"/>
          <w:szCs w:val="24"/>
          <w:lang w:val="en-US" w:eastAsia="ru-RU"/>
        </w:rPr>
        <w:t>energofinplus</w:t>
      </w:r>
      <w:proofErr w:type="spellEnd"/>
      <w:r w:rsidR="00A021F4" w:rsidRPr="00E072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021F4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A021F4" w:rsidRPr="00024004">
        <w:rPr>
          <w:rFonts w:ascii="Times New Roman" w:hAnsi="Times New Roman" w:cs="Times New Roman"/>
          <w:sz w:val="24"/>
          <w:szCs w:val="24"/>
          <w:lang w:eastAsia="ru-RU"/>
        </w:rPr>
        <w:t>/»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>, могут быть изменены Продавцом в одностороннем порядке без уведомления Покупателя. В случае изменения цены на заказанные позиции Товара, Оператор обязуется в кратчайшие сроки проинформировать Покупателя о таком изменении. Покупатель вправе подтвердить либо аннулировать Заказ. В случае отсутствия связи с Покупателем Заказ считается аннулированным в течение 14 календарных дней с момента оформления.</w:t>
      </w:r>
    </w:p>
    <w:p w14:paraId="43D01EB0" w14:textId="07C9EACB" w:rsidR="00292FFD" w:rsidRDefault="00292FFD" w:rsidP="00A021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A021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021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>Денежные средства принимаются безналичным платежом</w:t>
      </w:r>
      <w:r w:rsidR="00A021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8412E1B" w14:textId="3C0F4D29" w:rsidR="00A021F4" w:rsidRDefault="00A021F4" w:rsidP="00A021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3. Все товары получаются Покупателем самостоятельно по адресу фактического нахождения Продавца: ООО «Энергофин плюс», Астраханская область, г. Астрахань, ул. 3-я Рыбацкая, д.9. Доставка товара Продавцом не производится.</w:t>
      </w:r>
    </w:p>
    <w:p w14:paraId="0F8516C2" w14:textId="77777777" w:rsidR="00A021F4" w:rsidRPr="00024004" w:rsidRDefault="00A021F4" w:rsidP="00A021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653DEA" w14:textId="660D21F5" w:rsidR="00292FFD" w:rsidRPr="001661BD" w:rsidRDefault="001661BD" w:rsidP="0002400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292FFD"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Возврат Заказ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C051259" w14:textId="542A265D" w:rsidR="00292FFD" w:rsidRPr="00024004" w:rsidRDefault="001661BD" w:rsidP="00C823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.1. В соответствии с п. 4. ст. 26.1. Закона РФ № 2300-I «О Защите прав потребителей» Покупатель вправе отказаться от заказанного Товара в любое время до момента исполнения Заказа.</w:t>
      </w:r>
    </w:p>
    <w:p w14:paraId="799DCE79" w14:textId="7C14F8B2" w:rsidR="00292FFD" w:rsidRPr="00024004" w:rsidRDefault="001661BD" w:rsidP="00C823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.2. Покупатель не вправе отказаться от оплаченного Заказа (или его части) надлежащего качества, имеющего индивидуально определённые свойства.</w:t>
      </w:r>
    </w:p>
    <w:p w14:paraId="3606F89C" w14:textId="4D4C37C6" w:rsidR="00292FFD" w:rsidRPr="00024004" w:rsidRDefault="001661BD" w:rsidP="00C823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.3. В соответствии с п. 2 «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утвержденного Постановлением Правительства РФ от 19.01.1998 г. № 55.</w:t>
      </w:r>
    </w:p>
    <w:p w14:paraId="447C4DDE" w14:textId="46150B06" w:rsidR="00292FFD" w:rsidRPr="00024004" w:rsidRDefault="001661BD" w:rsidP="00C823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.4. В случае доставки Продавцом Заказа ненадлежащего качества Покупатель обязуется предоставить Товар в офис Продавца в максимально короткие сроки для осуществления проверки качества Товара.</w:t>
      </w:r>
    </w:p>
    <w:p w14:paraId="6FC40547" w14:textId="40A0C649" w:rsidR="00292FFD" w:rsidRPr="00024004" w:rsidRDefault="001661BD" w:rsidP="00C823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.5. В соответствии со ст. 22 Закона РФ № 2300-I «О Защите прав потребителей» Товар был оплачен через систему электронных платежей, то возврат денежных средств осуществляется на электронный счет Покупателя в течение 5-ти рабочих дней.</w:t>
      </w:r>
    </w:p>
    <w:p w14:paraId="4E0B6782" w14:textId="26C26079" w:rsidR="00292FFD" w:rsidRPr="00024004" w:rsidRDefault="001661BD" w:rsidP="00C823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.6 Товары надлежащего качества, не подлежащие возврату в соответствии с Постановлением Правительства РФ от 20.10.1998 </w:t>
      </w:r>
      <w:r w:rsidR="00C8239C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1222, от 06.02.2002 </w:t>
      </w:r>
      <w:r w:rsidR="00C8239C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="00C8239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55564DAA" w14:textId="1B6E9257" w:rsidR="00292FFD" w:rsidRPr="00024004" w:rsidRDefault="001661BD" w:rsidP="00C823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.7. Возврат Товара производиться на основании письменного обращения Покупателя, предоставляемого в офис продаж Продавца.</w:t>
      </w:r>
    </w:p>
    <w:p w14:paraId="6AEE5549" w14:textId="6037751C" w:rsidR="00292FFD" w:rsidRPr="00024004" w:rsidRDefault="001661BD" w:rsidP="00C823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.8. Возврат Товара надлежащего качества осуществляется за счет Покупателя и организуется им самостоятельно.</w:t>
      </w:r>
    </w:p>
    <w:p w14:paraId="544ACC40" w14:textId="40207BB1" w:rsidR="00292FFD" w:rsidRPr="00024004" w:rsidRDefault="001661B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.9. Возврат Товара производится по рабочим дням с 10-00 до 17-00 в офисе продаж Продавца.</w:t>
      </w:r>
    </w:p>
    <w:p w14:paraId="548AA178" w14:textId="6B7C57E7" w:rsidR="00292FFD" w:rsidRPr="00024004" w:rsidRDefault="001661B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.10. При возврате Покупателем Товара надлежащего качества составляются накладная или акт о возврате товара, в котором указываются:</w:t>
      </w:r>
    </w:p>
    <w:p w14:paraId="656159D9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полное фирменное наименование Продавца;</w:t>
      </w:r>
    </w:p>
    <w:p w14:paraId="62C0D131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и паспортные данные Покупателя;</w:t>
      </w:r>
    </w:p>
    <w:p w14:paraId="1A262C34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наименование Товара;</w:t>
      </w:r>
    </w:p>
    <w:p w14:paraId="457A93D8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причина возврата Товара;</w:t>
      </w:r>
    </w:p>
    <w:p w14:paraId="0A868DDA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дата передачи Товара;</w:t>
      </w:r>
    </w:p>
    <w:p w14:paraId="66FCA980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сумма, подлежащая возврату;</w:t>
      </w:r>
    </w:p>
    <w:p w14:paraId="05FF9461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подписи Продавца и Покупателя.</w:t>
      </w:r>
    </w:p>
    <w:p w14:paraId="38EC10E6" w14:textId="21DEE35D" w:rsidR="00292FFD" w:rsidRPr="00024004" w:rsidRDefault="001661BD" w:rsidP="00C823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.11. </w:t>
      </w:r>
      <w:r w:rsidR="00C8239C" w:rsidRPr="00024004">
        <w:rPr>
          <w:rFonts w:ascii="Times New Roman" w:hAnsi="Times New Roman" w:cs="Times New Roman"/>
          <w:sz w:val="24"/>
          <w:szCs w:val="24"/>
          <w:lang w:eastAsia="ru-RU"/>
        </w:rPr>
        <w:t>Возврат стоимости Товара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не позднее чем через 10 (десять) дней с даты предоставления Покупателем соответствующего требования.</w:t>
      </w:r>
    </w:p>
    <w:p w14:paraId="6A151F7D" w14:textId="6B64E44F" w:rsidR="00AA2808" w:rsidRDefault="001661BD" w:rsidP="00C823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.12. Для возврата денежных средств на банковскую карту </w:t>
      </w:r>
      <w:r w:rsidR="00C8239C"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заполнить «Заявление о возврате денежных средств», </w:t>
      </w:r>
      <w:r w:rsidR="00AA2808">
        <w:rPr>
          <w:rFonts w:ascii="Times New Roman" w:hAnsi="Times New Roman" w:cs="Times New Roman"/>
          <w:sz w:val="24"/>
          <w:szCs w:val="24"/>
          <w:lang w:eastAsia="ru-RU"/>
        </w:rPr>
        <w:t xml:space="preserve">в офисе Продавца с приложением копии паспорта Покупателя. 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Возврат денежных средств </w:t>
      </w:r>
      <w:r w:rsidR="00AA2808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на банковский счет </w:t>
      </w:r>
      <w:r w:rsidR="00AA2808">
        <w:rPr>
          <w:rFonts w:ascii="Times New Roman" w:hAnsi="Times New Roman" w:cs="Times New Roman"/>
          <w:sz w:val="24"/>
          <w:szCs w:val="24"/>
          <w:lang w:eastAsia="ru-RU"/>
        </w:rPr>
        <w:t>Покупателя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A2808">
        <w:rPr>
          <w:rFonts w:ascii="Times New Roman" w:hAnsi="Times New Roman" w:cs="Times New Roman"/>
          <w:sz w:val="24"/>
          <w:szCs w:val="24"/>
          <w:lang w:eastAsia="ru-RU"/>
        </w:rPr>
        <w:t xml:space="preserve">в сроки предусмотренные действующим законодательством. </w:t>
      </w:r>
    </w:p>
    <w:p w14:paraId="4A0CD7CE" w14:textId="0D227611" w:rsidR="00AA2808" w:rsidRDefault="001661BD" w:rsidP="00C823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A2808">
        <w:rPr>
          <w:rFonts w:ascii="Times New Roman" w:hAnsi="Times New Roman" w:cs="Times New Roman"/>
          <w:sz w:val="24"/>
          <w:szCs w:val="24"/>
          <w:lang w:eastAsia="ru-RU"/>
        </w:rPr>
        <w:t xml:space="preserve">.13. 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Срок рассмотрения Заявления и возврата денежных средств </w:t>
      </w:r>
      <w:r w:rsidR="00AA2808"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начинает исчисляться с момента получения </w:t>
      </w:r>
      <w:r w:rsidR="00AA2808">
        <w:rPr>
          <w:rFonts w:ascii="Times New Roman" w:hAnsi="Times New Roman" w:cs="Times New Roman"/>
          <w:sz w:val="24"/>
          <w:szCs w:val="24"/>
          <w:lang w:eastAsia="ru-RU"/>
        </w:rPr>
        <w:t xml:space="preserve">Продавцом 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Заявления и рассчитывается в рабочих днях без учета праздников/выходных дней. Если заявление поступило Компании после 18.00 рабочего дня или в праздничный/выходной день, моментом получения Компанией Заявления считается следующий рабочий день.</w:t>
      </w:r>
    </w:p>
    <w:p w14:paraId="53512238" w14:textId="1EB6BB10" w:rsidR="00292FFD" w:rsidRPr="00024004" w:rsidRDefault="00292FFD" w:rsidP="00C823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90E2F9" w14:textId="20DCA0A7" w:rsidR="00292FFD" w:rsidRPr="001661BD" w:rsidRDefault="001661BD" w:rsidP="0002400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292FFD"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Авторские права</w:t>
      </w:r>
      <w:r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A097636" w14:textId="3C57A55B" w:rsidR="00292FFD" w:rsidRPr="00024004" w:rsidRDefault="001661BD" w:rsidP="00AA280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.1. Вся текстовая информация и графические изображения, размещенные на интернет-сайте </w:t>
      </w:r>
      <w:r w:rsidR="00AA2808" w:rsidRPr="00024004">
        <w:rPr>
          <w:rFonts w:ascii="Times New Roman" w:hAnsi="Times New Roman" w:cs="Times New Roman"/>
          <w:sz w:val="24"/>
          <w:szCs w:val="24"/>
          <w:lang w:eastAsia="ru-RU"/>
        </w:rPr>
        <w:t>«http://www.</w:t>
      </w:r>
      <w:proofErr w:type="spellStart"/>
      <w:r w:rsidR="00AA2808">
        <w:rPr>
          <w:rFonts w:ascii="Times New Roman" w:hAnsi="Times New Roman" w:cs="Times New Roman"/>
          <w:sz w:val="24"/>
          <w:szCs w:val="24"/>
          <w:lang w:val="en-US" w:eastAsia="ru-RU"/>
        </w:rPr>
        <w:t>energofinplus</w:t>
      </w:r>
      <w:proofErr w:type="spellEnd"/>
      <w:r w:rsidR="00AA2808" w:rsidRPr="00E072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A280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AA2808" w:rsidRPr="00024004">
        <w:rPr>
          <w:rFonts w:ascii="Times New Roman" w:hAnsi="Times New Roman" w:cs="Times New Roman"/>
          <w:sz w:val="24"/>
          <w:szCs w:val="24"/>
          <w:lang w:eastAsia="ru-RU"/>
        </w:rPr>
        <w:t>/»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собственностью Продавца и/или его поставщиков и производителей Товара.</w:t>
      </w:r>
    </w:p>
    <w:p w14:paraId="0808EB7C" w14:textId="77777777" w:rsidR="00292FFD" w:rsidRPr="00024004" w:rsidRDefault="00292FF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593E9CCF" w14:textId="4B0BE8AE" w:rsidR="00292FFD" w:rsidRPr="001661BD" w:rsidRDefault="001661BD" w:rsidP="00AA2808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292FFD" w:rsidRPr="00166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рава, обязанности и ответственность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21283D8" w14:textId="5605C761" w:rsidR="00292FFD" w:rsidRPr="00024004" w:rsidRDefault="001661BD" w:rsidP="00AA280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.1. Продавец не несет ответственности за ненадлежащее использование товаров Покупателем, заказанных на интернет-сайте или через Оператора.</w:t>
      </w:r>
    </w:p>
    <w:p w14:paraId="2B58DCB9" w14:textId="4AEFB509" w:rsidR="00292FFD" w:rsidRPr="00024004" w:rsidRDefault="001661BD" w:rsidP="00AA280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>.2. Продавец вправе передавать свои права и обязанности по исполнению Заказов третьим лицам.</w:t>
      </w:r>
    </w:p>
    <w:p w14:paraId="0B18643A" w14:textId="62E41BE3" w:rsidR="00292FFD" w:rsidRPr="00024004" w:rsidRDefault="001661BD" w:rsidP="00AA280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.3. Продавец имеет право на осуществление записи телефонных переговоров с Покупателем. В соответствии с п. 4 ст. 16 Федерального закона «Об информации, информационных технологиях и о защите информации» Продавец обязуется: предотвращать попытки несанкционированного доступа к информации и/или передачу ее лицам, не имеющим непосредственного отношения к 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нению Заказов; своевременно обнаруживать и пресекать такие факты. Телефонные разговоры записываются в целях осуществления контроля деятельности Оператора и контроля качества исполнения Заказов.</w:t>
      </w:r>
    </w:p>
    <w:p w14:paraId="24A0EE9D" w14:textId="7EC97F7D" w:rsidR="00AA2808" w:rsidRDefault="001661BD" w:rsidP="0002400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.5. Все претензии по ненадлежащему исполнению заказа Покупатель вправе направить на адрес электронной почты, указанный на интернет-сайте </w:t>
      </w:r>
      <w:r w:rsidR="00AA2808" w:rsidRPr="00024004">
        <w:rPr>
          <w:rFonts w:ascii="Times New Roman" w:hAnsi="Times New Roman" w:cs="Times New Roman"/>
          <w:sz w:val="24"/>
          <w:szCs w:val="24"/>
          <w:lang w:eastAsia="ru-RU"/>
        </w:rPr>
        <w:t>«http://www.</w:t>
      </w:r>
      <w:proofErr w:type="spellStart"/>
      <w:r w:rsidR="00AA2808">
        <w:rPr>
          <w:rFonts w:ascii="Times New Roman" w:hAnsi="Times New Roman" w:cs="Times New Roman"/>
          <w:sz w:val="24"/>
          <w:szCs w:val="24"/>
          <w:lang w:val="en-US" w:eastAsia="ru-RU"/>
        </w:rPr>
        <w:t>energofinplus</w:t>
      </w:r>
      <w:proofErr w:type="spellEnd"/>
      <w:r w:rsidR="00AA2808" w:rsidRPr="00E072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A280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AA2808" w:rsidRPr="00024004">
        <w:rPr>
          <w:rFonts w:ascii="Times New Roman" w:hAnsi="Times New Roman" w:cs="Times New Roman"/>
          <w:sz w:val="24"/>
          <w:szCs w:val="24"/>
          <w:lang w:eastAsia="ru-RU"/>
        </w:rPr>
        <w:t>/»</w:t>
      </w:r>
      <w:r w:rsidR="00AA28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AA2808">
        <w:rPr>
          <w:rFonts w:ascii="Times New Roman" w:hAnsi="Times New Roman" w:cs="Times New Roman"/>
          <w:sz w:val="24"/>
          <w:szCs w:val="24"/>
          <w:lang w:eastAsia="ru-RU"/>
        </w:rPr>
        <w:t>«Контакты»</w:t>
      </w:r>
      <w:r w:rsidR="00292FFD"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. Вся поступившая информация обрабатывается </w:t>
      </w:r>
      <w:r w:rsidRPr="0002400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оки,</w:t>
      </w:r>
      <w:r w:rsidR="00AA2808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е действующим законодательством. </w:t>
      </w:r>
    </w:p>
    <w:p w14:paraId="5B14EE3E" w14:textId="77777777" w:rsidR="00292FFD" w:rsidRPr="001661BD" w:rsidRDefault="00292FFD" w:rsidP="001661B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4004">
        <w:rPr>
          <w:lang w:eastAsia="ru-RU"/>
        </w:rPr>
        <w:t> </w:t>
      </w:r>
    </w:p>
    <w:p w14:paraId="4D04AD8B" w14:textId="2E7B4CC4" w:rsidR="00292FFD" w:rsidRPr="001661BD" w:rsidRDefault="00292FFD" w:rsidP="001661B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661B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77869B83" w14:textId="77777777" w:rsidR="001661BD" w:rsidRPr="00101420" w:rsidRDefault="001661BD" w:rsidP="001661BD">
      <w:pPr>
        <w:pStyle w:val="a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01420">
        <w:rPr>
          <w:rFonts w:ascii="Times New Roman" w:hAnsi="Times New Roman" w:cs="Times New Roman"/>
          <w:b/>
          <w:i/>
          <w:iCs/>
          <w:sz w:val="24"/>
          <w:szCs w:val="24"/>
        </w:rPr>
        <w:t>ООО «Энергофин плюс»</w:t>
      </w:r>
      <w:r w:rsidRPr="00101420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14:paraId="0208D7EC" w14:textId="56B74CAA" w:rsidR="001661BD" w:rsidRPr="00101420" w:rsidRDefault="001661BD" w:rsidP="00101420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420">
        <w:rPr>
          <w:rFonts w:ascii="Times New Roman" w:hAnsi="Times New Roman" w:cs="Times New Roman"/>
          <w:i/>
          <w:iCs/>
          <w:sz w:val="24"/>
          <w:szCs w:val="24"/>
        </w:rPr>
        <w:t>Юр</w:t>
      </w:r>
      <w:r w:rsidR="00101420" w:rsidRPr="0010142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1420">
        <w:rPr>
          <w:rFonts w:ascii="Times New Roman" w:hAnsi="Times New Roman" w:cs="Times New Roman"/>
          <w:i/>
          <w:iCs/>
          <w:sz w:val="24"/>
          <w:szCs w:val="24"/>
        </w:rPr>
        <w:t>адрес: 416459, Астраханская область, поселок Кирпичного з-да №1, ул. Клубная, 25 кв.28</w:t>
      </w:r>
    </w:p>
    <w:p w14:paraId="2850186E" w14:textId="77777777" w:rsidR="001661BD" w:rsidRPr="00101420" w:rsidRDefault="001661BD" w:rsidP="00101420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420">
        <w:rPr>
          <w:rFonts w:ascii="Times New Roman" w:hAnsi="Times New Roman" w:cs="Times New Roman"/>
          <w:i/>
          <w:iCs/>
          <w:sz w:val="24"/>
          <w:szCs w:val="24"/>
        </w:rPr>
        <w:t>Фактический адрес: 414057, г. Астрахань, ул. 3-я Рыбацкая, д.9</w:t>
      </w:r>
    </w:p>
    <w:p w14:paraId="23C6076F" w14:textId="77777777" w:rsidR="001661BD" w:rsidRPr="00101420" w:rsidRDefault="001661BD" w:rsidP="00101420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420">
        <w:rPr>
          <w:rFonts w:ascii="Times New Roman" w:hAnsi="Times New Roman" w:cs="Times New Roman"/>
          <w:i/>
          <w:iCs/>
          <w:sz w:val="24"/>
          <w:szCs w:val="24"/>
        </w:rPr>
        <w:t>ОГРН 1063015048755</w:t>
      </w:r>
    </w:p>
    <w:p w14:paraId="7F180523" w14:textId="77777777" w:rsidR="001661BD" w:rsidRPr="00101420" w:rsidRDefault="001661BD" w:rsidP="00101420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420">
        <w:rPr>
          <w:rFonts w:ascii="Times New Roman" w:hAnsi="Times New Roman" w:cs="Times New Roman"/>
          <w:i/>
          <w:iCs/>
          <w:sz w:val="24"/>
          <w:szCs w:val="24"/>
        </w:rPr>
        <w:t>ИНН 3015074850/КПП 300901001</w:t>
      </w:r>
    </w:p>
    <w:p w14:paraId="578A0B6C" w14:textId="77777777" w:rsidR="001661BD" w:rsidRPr="00101420" w:rsidRDefault="001661BD" w:rsidP="00101420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420">
        <w:rPr>
          <w:rFonts w:ascii="Times New Roman" w:hAnsi="Times New Roman" w:cs="Times New Roman"/>
          <w:i/>
          <w:iCs/>
          <w:sz w:val="24"/>
          <w:szCs w:val="24"/>
        </w:rPr>
        <w:t>Р/</w:t>
      </w:r>
      <w:proofErr w:type="spellStart"/>
      <w:r w:rsidRPr="00101420">
        <w:rPr>
          <w:rFonts w:ascii="Times New Roman" w:hAnsi="Times New Roman" w:cs="Times New Roman"/>
          <w:i/>
          <w:iCs/>
          <w:sz w:val="24"/>
          <w:szCs w:val="24"/>
        </w:rPr>
        <w:t>сч</w:t>
      </w:r>
      <w:proofErr w:type="spellEnd"/>
      <w:r w:rsidRPr="00101420">
        <w:rPr>
          <w:rFonts w:ascii="Times New Roman" w:hAnsi="Times New Roman" w:cs="Times New Roman"/>
          <w:i/>
          <w:iCs/>
          <w:sz w:val="24"/>
          <w:szCs w:val="24"/>
        </w:rPr>
        <w:t xml:space="preserve"> 40702810300070001038</w:t>
      </w:r>
    </w:p>
    <w:p w14:paraId="65E503E0" w14:textId="77777777" w:rsidR="001661BD" w:rsidRPr="00101420" w:rsidRDefault="001661BD" w:rsidP="00101420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420">
        <w:rPr>
          <w:rFonts w:ascii="Times New Roman" w:hAnsi="Times New Roman" w:cs="Times New Roman"/>
          <w:i/>
          <w:iCs/>
          <w:sz w:val="24"/>
          <w:szCs w:val="24"/>
        </w:rPr>
        <w:t>Ф-л Банка ГПБ (АО) «Южный»</w:t>
      </w:r>
    </w:p>
    <w:p w14:paraId="1DD299D2" w14:textId="77777777" w:rsidR="001661BD" w:rsidRPr="00101420" w:rsidRDefault="001661BD" w:rsidP="00101420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101420">
        <w:rPr>
          <w:rFonts w:ascii="Times New Roman" w:hAnsi="Times New Roman" w:cs="Times New Roman"/>
          <w:i/>
          <w:iCs/>
          <w:sz w:val="24"/>
          <w:szCs w:val="24"/>
        </w:rPr>
        <w:t>К/</w:t>
      </w:r>
      <w:proofErr w:type="spellStart"/>
      <w:r w:rsidRPr="00101420">
        <w:rPr>
          <w:rFonts w:ascii="Times New Roman" w:hAnsi="Times New Roman" w:cs="Times New Roman"/>
          <w:i/>
          <w:iCs/>
          <w:sz w:val="24"/>
          <w:szCs w:val="24"/>
        </w:rPr>
        <w:t>сч</w:t>
      </w:r>
      <w:proofErr w:type="spellEnd"/>
      <w:r w:rsidRPr="00101420">
        <w:rPr>
          <w:rFonts w:ascii="Times New Roman" w:hAnsi="Times New Roman" w:cs="Times New Roman"/>
          <w:i/>
          <w:iCs/>
          <w:sz w:val="24"/>
          <w:szCs w:val="24"/>
        </w:rPr>
        <w:t xml:space="preserve"> 30101810500000000781</w:t>
      </w:r>
    </w:p>
    <w:p w14:paraId="3363C0EA" w14:textId="77777777" w:rsidR="001661BD" w:rsidRPr="00101420" w:rsidRDefault="001661BD" w:rsidP="00101420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420">
        <w:rPr>
          <w:rFonts w:ascii="Times New Roman" w:hAnsi="Times New Roman" w:cs="Times New Roman"/>
          <w:i/>
          <w:iCs/>
          <w:sz w:val="24"/>
          <w:szCs w:val="24"/>
        </w:rPr>
        <w:t>БИК 040349781</w:t>
      </w:r>
    </w:p>
    <w:p w14:paraId="14ECB09F" w14:textId="77777777" w:rsidR="001661BD" w:rsidRPr="00101420" w:rsidRDefault="001661BD" w:rsidP="00101420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420">
        <w:rPr>
          <w:rFonts w:ascii="Times New Roman" w:hAnsi="Times New Roman" w:cs="Times New Roman"/>
          <w:i/>
          <w:iCs/>
          <w:sz w:val="24"/>
          <w:szCs w:val="24"/>
        </w:rPr>
        <w:t>Генеральный директор Ивлев И.А.</w:t>
      </w:r>
    </w:p>
    <w:sectPr w:rsidR="001661BD" w:rsidRPr="00101420" w:rsidSect="00A021F4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132B"/>
    <w:multiLevelType w:val="multilevel"/>
    <w:tmpl w:val="1BDA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A2A1D"/>
    <w:multiLevelType w:val="multilevel"/>
    <w:tmpl w:val="BC8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543EA"/>
    <w:multiLevelType w:val="multilevel"/>
    <w:tmpl w:val="2FEE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D55778"/>
    <w:multiLevelType w:val="multilevel"/>
    <w:tmpl w:val="C2F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FD"/>
    <w:rsid w:val="00024004"/>
    <w:rsid w:val="00101420"/>
    <w:rsid w:val="001661BD"/>
    <w:rsid w:val="00292FFD"/>
    <w:rsid w:val="003D3534"/>
    <w:rsid w:val="00810A53"/>
    <w:rsid w:val="00A021F4"/>
    <w:rsid w:val="00AA2808"/>
    <w:rsid w:val="00C8239C"/>
    <w:rsid w:val="00E0727A"/>
    <w:rsid w:val="00F7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23BD"/>
  <w15:chartTrackingRefBased/>
  <w15:docId w15:val="{57DB9F31-6EB5-43B6-B146-C29C3EE1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2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2FFD"/>
    <w:rPr>
      <w:b/>
      <w:bCs/>
    </w:rPr>
  </w:style>
  <w:style w:type="paragraph" w:styleId="a4">
    <w:name w:val="Normal (Web)"/>
    <w:basedOn w:val="a"/>
    <w:uiPriority w:val="99"/>
    <w:semiHidden/>
    <w:unhideWhenUsed/>
    <w:rsid w:val="0029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92FF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2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30">
    <w:name w:val="m30"/>
    <w:basedOn w:val="a"/>
    <w:rsid w:val="0029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29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92FFD"/>
    <w:rPr>
      <w:color w:val="0000FF"/>
      <w:u w:val="single"/>
    </w:rPr>
  </w:style>
  <w:style w:type="paragraph" w:customStyle="1" w:styleId="m20">
    <w:name w:val="m20"/>
    <w:basedOn w:val="a"/>
    <w:rsid w:val="0029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92FFD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02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5F5B-EEC3-4BEE-B2FB-659E37F4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оликов</dc:creator>
  <cp:keywords/>
  <dc:description/>
  <cp:lastModifiedBy>Илья Голиков</cp:lastModifiedBy>
  <cp:revision>5</cp:revision>
  <dcterms:created xsi:type="dcterms:W3CDTF">2022-09-15T04:41:00Z</dcterms:created>
  <dcterms:modified xsi:type="dcterms:W3CDTF">2022-09-15T05:24:00Z</dcterms:modified>
</cp:coreProperties>
</file>